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9C536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D414F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գրասենյակային գույք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9C5368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D414F2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սեպտեմբերի</w:t>
      </w:r>
      <w:r w:rsidR="00B85632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414F2">
        <w:rPr>
          <w:rFonts w:ascii="GHEA Grapalat" w:eastAsia="Times New Roman" w:hAnsi="GHEA Grapalat" w:cs="Sylfaen"/>
          <w:sz w:val="20"/>
          <w:szCs w:val="20"/>
          <w:lang w:val="af-ZA" w:eastAsia="ru-RU"/>
        </w:rPr>
        <w:t>29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C31ED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414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414F2" w:rsidRPr="00D414F2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. Սալօջախի   սալիկ.</w:t>
      </w:r>
      <w:r w:rsidR="009C536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414F2" w:rsidRDefault="00D414F2" w:rsidP="00D414F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ԼԱՆԿԱ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831420" w:rsidRPr="00F63F0E" w:rsidRDefault="00831420" w:rsidP="0005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831420" w:rsidRDefault="00831420" w:rsidP="0005316E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D414F2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5316E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316E" w:rsidRPr="0005316E" w:rsidRDefault="0005316E" w:rsidP="00D026E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4F2" w:rsidRDefault="00D414F2" w:rsidP="00D414F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ԼԱՆԿԱ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05316E" w:rsidRPr="00F63F0E" w:rsidRDefault="0005316E" w:rsidP="00D0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05316E" w:rsidRDefault="0005316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316E" w:rsidRPr="009350A3" w:rsidRDefault="00D414F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1.2</w:t>
            </w:r>
          </w:p>
        </w:tc>
      </w:tr>
    </w:tbl>
    <w:p w:rsidR="0005316E" w:rsidRDefault="0005316E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03DB8" w:rsidRPr="00CE0ED4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D414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03DB8" w:rsidRPr="005C31ED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414F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414F2" w:rsidRPr="00D414F2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. Սալօջախի   սալիկ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03DB8" w:rsidRPr="009350A3" w:rsidTr="00FF4B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236D4B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05316E" w:rsidRDefault="0005316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5316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414F2" w:rsidRDefault="00D414F2" w:rsidP="00D414F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ԼԱՆԿԱ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7E29CC" w:rsidRPr="00203DB8" w:rsidRDefault="007E29CC" w:rsidP="0005316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3DB8" w:rsidRPr="00D414F2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4F2" w:rsidRDefault="00D414F2" w:rsidP="00D414F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ԼԱՆԿԱ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9350A3" w:rsidRDefault="00D414F2" w:rsidP="009C536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8</w:t>
            </w:r>
          </w:p>
        </w:tc>
      </w:tr>
    </w:tbl>
    <w:p w:rsidR="009C5368" w:rsidRDefault="009C536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F4B84" w:rsidRDefault="00203DB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31002" w:rsidRPr="00CE0ED4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31002" w:rsidRPr="005C31ED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Pr="00631002">
        <w:rPr>
          <w:rFonts w:ascii="Sylfaen" w:hAnsi="Sylfaen" w:cs="Sylfaen"/>
          <w:lang w:val="af-ZA"/>
        </w:rPr>
        <w:t xml:space="preserve"> </w:t>
      </w:r>
      <w:r w:rsidRPr="006310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Դռան միջուկ 7սմ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631002" w:rsidRPr="009350A3" w:rsidTr="009D0CC9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31002" w:rsidRPr="009350A3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31002" w:rsidRPr="0005316E" w:rsidRDefault="00631002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31002" w:rsidRDefault="00631002" w:rsidP="00631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»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631002" w:rsidRPr="00F63F0E" w:rsidRDefault="00631002" w:rsidP="0063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631002" w:rsidRDefault="00631002" w:rsidP="009D0CC9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31002" w:rsidRPr="00631002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31002" w:rsidRDefault="00631002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31002" w:rsidRDefault="00631002" w:rsidP="00631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ԼԱՆԿԱ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631002" w:rsidRPr="00CE3ABB" w:rsidRDefault="00631002" w:rsidP="00631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631002" w:rsidRPr="009E1A35" w:rsidRDefault="00631002" w:rsidP="009D0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31002" w:rsidRPr="009350A3" w:rsidRDefault="00631002" w:rsidP="0063100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ած  գինը գերազանցում է նախահաշվային գնին:</w:t>
            </w:r>
          </w:p>
        </w:tc>
      </w:tr>
      <w:tr w:rsidR="00631002" w:rsidRPr="009350A3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31002" w:rsidRDefault="00631002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31002" w:rsidRPr="003F5180" w:rsidRDefault="00631002" w:rsidP="00631002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proofErr w:type="spellStart"/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Մարինե</w:t>
            </w:r>
            <w:proofErr w:type="spellEnd"/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90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ՍՊԸ       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31002" w:rsidRPr="009E1A35" w:rsidRDefault="00631002" w:rsidP="009D0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31002" w:rsidRPr="009350A3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1002" w:rsidRPr="00D414F2" w:rsidTr="009D0C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31002" w:rsidRPr="009350A3" w:rsidTr="009D0C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05316E" w:rsidRDefault="00631002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Default="00631002" w:rsidP="00631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»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631002" w:rsidRPr="00F63F0E" w:rsidRDefault="00631002" w:rsidP="006310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631002" w:rsidRDefault="00631002" w:rsidP="009D0CC9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0.8</w:t>
            </w:r>
          </w:p>
        </w:tc>
      </w:tr>
      <w:tr w:rsidR="00631002" w:rsidRPr="009350A3" w:rsidTr="009D0C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Default="00631002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Pr="00CE3ABB" w:rsidRDefault="00631002" w:rsidP="00631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proofErr w:type="spellStart"/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Մարինե</w:t>
            </w:r>
            <w:proofErr w:type="spellEnd"/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90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ՍՊԸ                         </w:t>
            </w:r>
          </w:p>
        </w:tc>
        <w:tc>
          <w:tcPr>
            <w:tcW w:w="1435" w:type="dxa"/>
            <w:shd w:val="clear" w:color="auto" w:fill="auto"/>
          </w:tcPr>
          <w:p w:rsidR="00631002" w:rsidRDefault="00631002" w:rsidP="009D0CC9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1002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0.0</w:t>
            </w:r>
          </w:p>
        </w:tc>
      </w:tr>
    </w:tbl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31002" w:rsidRDefault="00631002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31002" w:rsidRPr="00CE0ED4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31002" w:rsidRPr="005C31ED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6310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երկ սպիտակ նիտրո փայլուն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631002" w:rsidRPr="009350A3" w:rsidTr="009D0CC9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31002" w:rsidRPr="00631002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31002" w:rsidRPr="0005316E" w:rsidRDefault="00631002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31002" w:rsidRDefault="00631002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»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631002" w:rsidRPr="00F63F0E" w:rsidRDefault="00631002" w:rsidP="009D0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631002" w:rsidRDefault="00631002" w:rsidP="009D0CC9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ած  գինը գերազանցում է նախահաշվային գնին:</w:t>
            </w:r>
          </w:p>
        </w:tc>
      </w:tr>
      <w:tr w:rsidR="00631002" w:rsidRPr="009350A3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31002" w:rsidRDefault="00631002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31002" w:rsidRDefault="00631002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ԼԱՆԿԱ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631002" w:rsidRPr="00CE3ABB" w:rsidRDefault="00631002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631002" w:rsidRPr="009E1A35" w:rsidRDefault="00631002" w:rsidP="009D0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31002" w:rsidRPr="009350A3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1002" w:rsidRPr="00D414F2" w:rsidTr="009D0C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31002" w:rsidRPr="009350A3" w:rsidTr="009D0C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05316E" w:rsidRDefault="00631002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Default="00631002" w:rsidP="00631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ԼԱՆԿԱ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631002" w:rsidRPr="00F63F0E" w:rsidRDefault="00631002" w:rsidP="009D0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631002" w:rsidRDefault="00631002" w:rsidP="009D0CC9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.0</w:t>
            </w:r>
          </w:p>
        </w:tc>
      </w:tr>
    </w:tbl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31002" w:rsidRPr="009350A3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31002" w:rsidRPr="00CE0ED4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31002" w:rsidRPr="005C31ED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6310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երկ վենգե նիտրո փայլուն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631002" w:rsidRPr="009350A3" w:rsidTr="009D0CC9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31002" w:rsidRPr="00631002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31002" w:rsidRPr="0005316E" w:rsidRDefault="00631002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31002" w:rsidRDefault="00631002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»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631002" w:rsidRPr="00F63F0E" w:rsidRDefault="00631002" w:rsidP="009D0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631002" w:rsidRDefault="00631002" w:rsidP="009D0CC9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ած  գինը գերազանցում է նախահաշվային գնին:</w:t>
            </w:r>
          </w:p>
        </w:tc>
      </w:tr>
      <w:tr w:rsidR="00631002" w:rsidRPr="009350A3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31002" w:rsidRDefault="00631002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31002" w:rsidRDefault="00631002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ԼԱՆԿԱ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631002" w:rsidRPr="00CE3ABB" w:rsidRDefault="00631002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631002" w:rsidRPr="009E1A35" w:rsidRDefault="00631002" w:rsidP="009D0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31002" w:rsidRPr="009350A3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1002" w:rsidRPr="00D414F2" w:rsidTr="009D0C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31002" w:rsidRPr="009350A3" w:rsidTr="009D0C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05316E" w:rsidRDefault="00631002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2D56" w:rsidRDefault="002B2D56" w:rsidP="002B2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ԼԱՆԿԱ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631002" w:rsidRPr="00F63F0E" w:rsidRDefault="00631002" w:rsidP="009D0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631002" w:rsidRDefault="00631002" w:rsidP="009D0CC9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.0</w:t>
            </w:r>
          </w:p>
        </w:tc>
      </w:tr>
    </w:tbl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31002" w:rsidRPr="00CE0ED4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2B2D5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13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31002" w:rsidRPr="005C31ED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2B2D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2B2D56" w:rsidRPr="002B2D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էլ.լամպ 9Վտ /լեդ/ գույնը սպիտակ, կլոր, ներքին</w:t>
      </w:r>
      <w:r w:rsidR="002B2D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631002" w:rsidRPr="009350A3" w:rsidTr="009D0CC9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2D56" w:rsidRPr="002B2D56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2D56" w:rsidRPr="0005316E" w:rsidRDefault="002B2D56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»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2B2D56" w:rsidRPr="00F63F0E" w:rsidRDefault="002B2D56" w:rsidP="009D0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2B2D56" w:rsidRDefault="002B2D56" w:rsidP="009D0CC9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ած  գինը գերազանցում է նախահաշվային գնին:</w:t>
            </w:r>
          </w:p>
        </w:tc>
      </w:tr>
      <w:tr w:rsidR="002B2D56" w:rsidRPr="009350A3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ԼԱՆԿԱ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2B2D56" w:rsidRPr="00CE3ABB" w:rsidRDefault="002B2D56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2B2D56" w:rsidRPr="009E1A35" w:rsidRDefault="002B2D56" w:rsidP="009D0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B2D56" w:rsidRPr="009350A3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2D56" w:rsidRPr="003F5180" w:rsidRDefault="002B2D56" w:rsidP="009D0CC9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proofErr w:type="spellStart"/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Մարինե</w:t>
            </w:r>
            <w:proofErr w:type="spellEnd"/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90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ՍՊԸ       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2D56" w:rsidRPr="009E1A35" w:rsidRDefault="002B2D56" w:rsidP="009D0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31002" w:rsidRPr="009350A3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1002" w:rsidRPr="00D414F2" w:rsidTr="009D0C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D56" w:rsidRPr="009350A3" w:rsidTr="009D0C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2D56" w:rsidRPr="0005316E" w:rsidRDefault="002B2D56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ԼԱՆԿԱ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2B2D56" w:rsidRPr="00CE3ABB" w:rsidRDefault="002B2D56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2B2D56" w:rsidRDefault="002B2D56" w:rsidP="009D0CC9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6.4</w:t>
            </w:r>
          </w:p>
        </w:tc>
      </w:tr>
      <w:tr w:rsidR="002B2D56" w:rsidRPr="009350A3" w:rsidTr="009D0C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2D56" w:rsidRPr="003F5180" w:rsidRDefault="002B2D56" w:rsidP="009D0CC9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proofErr w:type="spellStart"/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Մարինե</w:t>
            </w:r>
            <w:proofErr w:type="spellEnd"/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90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ՍՊԸ                         </w:t>
            </w:r>
          </w:p>
        </w:tc>
        <w:tc>
          <w:tcPr>
            <w:tcW w:w="1435" w:type="dxa"/>
            <w:shd w:val="clear" w:color="auto" w:fill="auto"/>
          </w:tcPr>
          <w:p w:rsidR="002B2D56" w:rsidRDefault="002B2D56" w:rsidP="009D0CC9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9.6</w:t>
            </w:r>
          </w:p>
        </w:tc>
      </w:tr>
    </w:tbl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31002" w:rsidRPr="009350A3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31002" w:rsidRPr="00CE0ED4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2B2D5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5 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31002" w:rsidRPr="005C31ED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2B2D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2B2D56" w:rsidRPr="002B2D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իքնակպչող  ժապավեն գրանիտե աստիճանների համար</w:t>
      </w:r>
      <w:r w:rsidR="002B2D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631002" w:rsidRPr="009350A3" w:rsidTr="009D0CC9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2D56" w:rsidRPr="009350A3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2D56" w:rsidRPr="0005316E" w:rsidRDefault="002B2D56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»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2B2D56" w:rsidRPr="00F63F0E" w:rsidRDefault="002B2D56" w:rsidP="009D0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2B2D56" w:rsidRDefault="002B2D56" w:rsidP="009D0CC9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B2D56" w:rsidRPr="009350A3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ԼԱՆԿԱ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2B2D56" w:rsidRPr="00CE3ABB" w:rsidRDefault="002B2D56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2B2D56" w:rsidRPr="009E1A35" w:rsidRDefault="002B2D56" w:rsidP="009D0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B2D56" w:rsidRPr="009350A3" w:rsidTr="009D0CC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B2D56" w:rsidRPr="003F5180" w:rsidRDefault="002B2D56" w:rsidP="009D0CC9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proofErr w:type="spellStart"/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Մարինե</w:t>
            </w:r>
            <w:proofErr w:type="spellEnd"/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90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ՍՊԸ       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B2D56" w:rsidRPr="009E1A35" w:rsidRDefault="002B2D56" w:rsidP="009D0CC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31002" w:rsidRPr="009350A3" w:rsidRDefault="00631002" w:rsidP="006310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1002" w:rsidRPr="00D414F2" w:rsidTr="009D0CC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31002" w:rsidRPr="009350A3" w:rsidRDefault="00631002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D56" w:rsidRPr="009350A3" w:rsidTr="009D0C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2D56" w:rsidRPr="0005316E" w:rsidRDefault="002B2D56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ԼԱՆԿԱ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2B2D56" w:rsidRPr="00CE3ABB" w:rsidRDefault="002B2D56" w:rsidP="009D0C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2B2D56" w:rsidRDefault="002B2D56" w:rsidP="009D0CC9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2D56" w:rsidRPr="009350A3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5.0</w:t>
            </w:r>
          </w:p>
        </w:tc>
      </w:tr>
      <w:tr w:rsidR="002B2D56" w:rsidRPr="009350A3" w:rsidTr="009D0C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2D56" w:rsidRDefault="002B2D56" w:rsidP="002B2D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»</w:t>
            </w:r>
            <w:r w:rsidRPr="00CE3ABB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CE3ABB"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 xml:space="preserve">ՍՊԸ </w:t>
            </w:r>
          </w:p>
          <w:p w:rsidR="002B2D56" w:rsidRPr="003F5180" w:rsidRDefault="002B2D56" w:rsidP="009D0CC9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1435" w:type="dxa"/>
            <w:shd w:val="clear" w:color="auto" w:fill="auto"/>
          </w:tcPr>
          <w:p w:rsidR="002B2D56" w:rsidRDefault="002B2D56" w:rsidP="009D0CC9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5.0</w:t>
            </w:r>
          </w:p>
        </w:tc>
      </w:tr>
      <w:tr w:rsidR="002B2D56" w:rsidRPr="009350A3" w:rsidTr="009D0CC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2D56" w:rsidRPr="003F5180" w:rsidRDefault="002B2D56" w:rsidP="009D0CC9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</w:pP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§</w:t>
            </w:r>
            <w:proofErr w:type="spellStart"/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Մարինե</w:t>
            </w:r>
            <w:proofErr w:type="spellEnd"/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90</w:t>
            </w:r>
            <w:r w:rsidRPr="003F5180">
              <w:rPr>
                <w:rFonts w:ascii="1Arzo Ani" w:eastAsia="Times New Roman" w:hAnsi="1Arzo Ani" w:cs="Calibri"/>
                <w:color w:val="000000"/>
                <w:sz w:val="16"/>
                <w:szCs w:val="16"/>
                <w:lang w:val="en-AU"/>
              </w:rPr>
              <w:t>¦</w:t>
            </w:r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ՍՊԸ                         </w:t>
            </w:r>
          </w:p>
        </w:tc>
        <w:tc>
          <w:tcPr>
            <w:tcW w:w="1435" w:type="dxa"/>
            <w:shd w:val="clear" w:color="auto" w:fill="auto"/>
          </w:tcPr>
          <w:p w:rsidR="002B2D56" w:rsidRDefault="002B2D56" w:rsidP="009D0CC9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2D56" w:rsidRDefault="002B2D56" w:rsidP="009D0C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50.0</w:t>
            </w:r>
          </w:p>
        </w:tc>
      </w:tr>
    </w:tbl>
    <w:p w:rsidR="00631002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31002" w:rsidRPr="009350A3" w:rsidRDefault="00631002" w:rsidP="0063100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</w:t>
      </w:r>
      <w:bookmarkStart w:id="0" w:name="_GoBack"/>
      <w:bookmarkEnd w:id="0"/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9C536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2D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05316E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05316E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05316E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05316E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F5" w:rsidRDefault="00576BF5">
      <w:pPr>
        <w:spacing w:after="0" w:line="240" w:lineRule="auto"/>
      </w:pPr>
      <w:r>
        <w:separator/>
      </w:r>
    </w:p>
  </w:endnote>
  <w:endnote w:type="continuationSeparator" w:id="0">
    <w:p w:rsidR="00576BF5" w:rsidRDefault="0057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D56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F5" w:rsidRDefault="00576BF5">
      <w:pPr>
        <w:spacing w:after="0" w:line="240" w:lineRule="auto"/>
      </w:pPr>
      <w:r>
        <w:separator/>
      </w:r>
    </w:p>
  </w:footnote>
  <w:footnote w:type="continuationSeparator" w:id="0">
    <w:p w:rsidR="00576BF5" w:rsidRDefault="0057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252E6"/>
    <w:rsid w:val="0005316E"/>
    <w:rsid w:val="00057989"/>
    <w:rsid w:val="00081BE1"/>
    <w:rsid w:val="00096819"/>
    <w:rsid w:val="000A5C84"/>
    <w:rsid w:val="00135424"/>
    <w:rsid w:val="0017626E"/>
    <w:rsid w:val="002004EA"/>
    <w:rsid w:val="00203DB8"/>
    <w:rsid w:val="00210FD1"/>
    <w:rsid w:val="00236D4B"/>
    <w:rsid w:val="0023729E"/>
    <w:rsid w:val="00294936"/>
    <w:rsid w:val="002B2D56"/>
    <w:rsid w:val="003540AB"/>
    <w:rsid w:val="00394613"/>
    <w:rsid w:val="004C1465"/>
    <w:rsid w:val="004E5436"/>
    <w:rsid w:val="0054332B"/>
    <w:rsid w:val="00576BF5"/>
    <w:rsid w:val="00577C10"/>
    <w:rsid w:val="005C31ED"/>
    <w:rsid w:val="005D36A8"/>
    <w:rsid w:val="0060779E"/>
    <w:rsid w:val="006134F1"/>
    <w:rsid w:val="00631002"/>
    <w:rsid w:val="00652C39"/>
    <w:rsid w:val="006C19CB"/>
    <w:rsid w:val="00763B3A"/>
    <w:rsid w:val="007677DA"/>
    <w:rsid w:val="007E29CC"/>
    <w:rsid w:val="00831420"/>
    <w:rsid w:val="00850387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B301FB"/>
    <w:rsid w:val="00B8107A"/>
    <w:rsid w:val="00B85632"/>
    <w:rsid w:val="00BC72BD"/>
    <w:rsid w:val="00C147A9"/>
    <w:rsid w:val="00C16690"/>
    <w:rsid w:val="00C55B82"/>
    <w:rsid w:val="00CE031C"/>
    <w:rsid w:val="00CE0ED4"/>
    <w:rsid w:val="00D10571"/>
    <w:rsid w:val="00D411EE"/>
    <w:rsid w:val="00D414F2"/>
    <w:rsid w:val="00D64E22"/>
    <w:rsid w:val="00EA616E"/>
    <w:rsid w:val="00F213FC"/>
    <w:rsid w:val="00F405AA"/>
    <w:rsid w:val="00F634BF"/>
    <w:rsid w:val="00F74DBB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6998-95B2-45C1-92C4-6D7184FB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8</cp:revision>
  <cp:lastPrinted>2017-09-29T10:34:00Z</cp:lastPrinted>
  <dcterms:created xsi:type="dcterms:W3CDTF">2017-06-06T12:35:00Z</dcterms:created>
  <dcterms:modified xsi:type="dcterms:W3CDTF">2017-09-29T10:36:00Z</dcterms:modified>
</cp:coreProperties>
</file>